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E63801">
        <w:rPr>
          <w:b/>
          <w:lang w:val="it-IT"/>
        </w:rPr>
        <w:t>3</w:t>
      </w:r>
      <w:r w:rsidR="00C62890">
        <w:rPr>
          <w:b/>
          <w:lang w:val="it-IT"/>
        </w:rPr>
        <w:t>1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4E3520">
        <w:rPr>
          <w:b/>
          <w:lang w:val="it-IT"/>
        </w:rPr>
        <w:t>7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6F3C4B" w:rsidP="00D14922">
      <w:pPr>
        <w:jc w:val="both"/>
        <w:rPr>
          <w:b/>
          <w:lang w:val="ro-RO"/>
        </w:rPr>
      </w:pPr>
      <w:r w:rsidRPr="006F3C4B">
        <w:drawing>
          <wp:inline distT="0" distB="0" distL="0" distR="0" wp14:anchorId="0D9EEA3B" wp14:editId="7D6B3CE3">
            <wp:extent cx="9144000" cy="54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6170" cy="546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56" w:rsidRDefault="00487723" w:rsidP="004870E7">
      <w:pPr>
        <w:jc w:val="both"/>
        <w:rPr>
          <w:b/>
          <w:lang w:val="ro-RO"/>
        </w:rPr>
      </w:pPr>
      <w:r w:rsidRPr="00487723">
        <w:lastRenderedPageBreak/>
        <w:drawing>
          <wp:inline distT="0" distB="0" distL="0" distR="0" wp14:anchorId="3B9003B5" wp14:editId="24DD4FC2">
            <wp:extent cx="9143356" cy="6739200"/>
            <wp:effectExtent l="0" t="0" r="127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7703" cy="675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56" w:rsidRDefault="004D5D30" w:rsidP="004870E7">
      <w:pPr>
        <w:jc w:val="both"/>
        <w:rPr>
          <w:b/>
          <w:lang w:val="ro-RO"/>
        </w:rPr>
      </w:pPr>
      <w:r w:rsidRPr="004D5D30">
        <w:lastRenderedPageBreak/>
        <w:drawing>
          <wp:inline distT="0" distB="0" distL="0" distR="0" wp14:anchorId="3462E988" wp14:editId="03B80EC6">
            <wp:extent cx="9143963" cy="6775200"/>
            <wp:effectExtent l="0" t="0" r="63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7504" cy="678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216410" w:rsidP="009B3181">
      <w:pPr>
        <w:rPr>
          <w:b/>
          <w:lang w:val="ro-RO"/>
        </w:rPr>
      </w:pPr>
      <w:r w:rsidRPr="00216410">
        <w:lastRenderedPageBreak/>
        <w:drawing>
          <wp:inline distT="0" distB="0" distL="0" distR="0" wp14:anchorId="318A5B00" wp14:editId="685C5B17">
            <wp:extent cx="9143259" cy="6739200"/>
            <wp:effectExtent l="0" t="0" r="127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70137" cy="675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A35" w:rsidRDefault="00CA6A35" w:rsidP="00E91A4E">
      <w:r>
        <w:separator/>
      </w:r>
    </w:p>
  </w:endnote>
  <w:endnote w:type="continuationSeparator" w:id="0">
    <w:p w:rsidR="00CA6A35" w:rsidRDefault="00CA6A3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A35" w:rsidRDefault="00CA6A35" w:rsidP="00E91A4E">
      <w:r>
        <w:separator/>
      </w:r>
    </w:p>
  </w:footnote>
  <w:footnote w:type="continuationSeparator" w:id="0">
    <w:p w:rsidR="00CA6A35" w:rsidRDefault="00CA6A3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19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35F55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5B70"/>
    <w:rsid w:val="00056735"/>
    <w:rsid w:val="000573EA"/>
    <w:rsid w:val="00060280"/>
    <w:rsid w:val="00061AD5"/>
    <w:rsid w:val="00062535"/>
    <w:rsid w:val="000635B9"/>
    <w:rsid w:val="000637B2"/>
    <w:rsid w:val="00063EF1"/>
    <w:rsid w:val="000642CE"/>
    <w:rsid w:val="00064702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18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D7BD1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20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4B4C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0D8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E57"/>
    <w:rsid w:val="001E5F2D"/>
    <w:rsid w:val="001E7C91"/>
    <w:rsid w:val="001E7CB6"/>
    <w:rsid w:val="001F00E3"/>
    <w:rsid w:val="001F102E"/>
    <w:rsid w:val="001F3A24"/>
    <w:rsid w:val="001F591E"/>
    <w:rsid w:val="001F6138"/>
    <w:rsid w:val="001F6BD9"/>
    <w:rsid w:val="001F7FF4"/>
    <w:rsid w:val="00200E0F"/>
    <w:rsid w:val="00201807"/>
    <w:rsid w:val="00201C41"/>
    <w:rsid w:val="00202739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5CF1"/>
    <w:rsid w:val="0021602B"/>
    <w:rsid w:val="00216410"/>
    <w:rsid w:val="002203D4"/>
    <w:rsid w:val="00220E5D"/>
    <w:rsid w:val="002219D7"/>
    <w:rsid w:val="0022317D"/>
    <w:rsid w:val="00224549"/>
    <w:rsid w:val="00225453"/>
    <w:rsid w:val="00225C75"/>
    <w:rsid w:val="00226C82"/>
    <w:rsid w:val="0022768B"/>
    <w:rsid w:val="00227FF6"/>
    <w:rsid w:val="00230A53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41F3"/>
    <w:rsid w:val="002554F6"/>
    <w:rsid w:val="00255CAA"/>
    <w:rsid w:val="00257677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4531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33D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6E8B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5E69"/>
    <w:rsid w:val="002C65C1"/>
    <w:rsid w:val="002D05E4"/>
    <w:rsid w:val="002D0709"/>
    <w:rsid w:val="002D1910"/>
    <w:rsid w:val="002D1AEA"/>
    <w:rsid w:val="002D1D4C"/>
    <w:rsid w:val="002D2EA2"/>
    <w:rsid w:val="002D3055"/>
    <w:rsid w:val="002D3322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311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1D66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07E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5B97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4D2D"/>
    <w:rsid w:val="0038577F"/>
    <w:rsid w:val="00385E52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5F3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46B50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C56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723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0B95"/>
    <w:rsid w:val="004B0DD7"/>
    <w:rsid w:val="004B173C"/>
    <w:rsid w:val="004B1D5E"/>
    <w:rsid w:val="004B2BD1"/>
    <w:rsid w:val="004B3459"/>
    <w:rsid w:val="004B569D"/>
    <w:rsid w:val="004B5926"/>
    <w:rsid w:val="004B5DCE"/>
    <w:rsid w:val="004B625C"/>
    <w:rsid w:val="004B6320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5D30"/>
    <w:rsid w:val="004D640E"/>
    <w:rsid w:val="004D757A"/>
    <w:rsid w:val="004E100F"/>
    <w:rsid w:val="004E202E"/>
    <w:rsid w:val="004E21A7"/>
    <w:rsid w:val="004E2AA0"/>
    <w:rsid w:val="004E2C02"/>
    <w:rsid w:val="004E2F81"/>
    <w:rsid w:val="004E3520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3F5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6A63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497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0B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C81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093F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1A99"/>
    <w:rsid w:val="00682580"/>
    <w:rsid w:val="006825B0"/>
    <w:rsid w:val="0068280D"/>
    <w:rsid w:val="00684236"/>
    <w:rsid w:val="00685804"/>
    <w:rsid w:val="006859D2"/>
    <w:rsid w:val="006868AB"/>
    <w:rsid w:val="00687399"/>
    <w:rsid w:val="00690A4B"/>
    <w:rsid w:val="0069279E"/>
    <w:rsid w:val="00697252"/>
    <w:rsid w:val="00697315"/>
    <w:rsid w:val="00697833"/>
    <w:rsid w:val="006A005A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0D2F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3C4B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15F50"/>
    <w:rsid w:val="007214BB"/>
    <w:rsid w:val="0072178A"/>
    <w:rsid w:val="00721C9D"/>
    <w:rsid w:val="0072243B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DA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26F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A5E8C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1BCB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06B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6EC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6FC8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5F7"/>
    <w:rsid w:val="008B77A8"/>
    <w:rsid w:val="008B7A1F"/>
    <w:rsid w:val="008C023F"/>
    <w:rsid w:val="008C07E2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4F8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1898"/>
    <w:rsid w:val="009227B9"/>
    <w:rsid w:val="00922DF5"/>
    <w:rsid w:val="00924327"/>
    <w:rsid w:val="00924E54"/>
    <w:rsid w:val="00925210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98C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098F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A7A38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2F4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4B00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3B5F"/>
    <w:rsid w:val="00A14630"/>
    <w:rsid w:val="00A1555A"/>
    <w:rsid w:val="00A15C99"/>
    <w:rsid w:val="00A15D68"/>
    <w:rsid w:val="00A15E9B"/>
    <w:rsid w:val="00A20FF3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AF6"/>
    <w:rsid w:val="00A47CCB"/>
    <w:rsid w:val="00A518EC"/>
    <w:rsid w:val="00A51B78"/>
    <w:rsid w:val="00A53A3D"/>
    <w:rsid w:val="00A568AD"/>
    <w:rsid w:val="00A56DEA"/>
    <w:rsid w:val="00A57DB1"/>
    <w:rsid w:val="00A604FD"/>
    <w:rsid w:val="00A616B8"/>
    <w:rsid w:val="00A62E47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6573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A8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736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B23"/>
    <w:rsid w:val="00B51FEB"/>
    <w:rsid w:val="00B54EFE"/>
    <w:rsid w:val="00B55491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590"/>
    <w:rsid w:val="00BA1910"/>
    <w:rsid w:val="00BA20F5"/>
    <w:rsid w:val="00BA2278"/>
    <w:rsid w:val="00BA2A10"/>
    <w:rsid w:val="00BA3127"/>
    <w:rsid w:val="00BA4F73"/>
    <w:rsid w:val="00BA5E53"/>
    <w:rsid w:val="00BA6501"/>
    <w:rsid w:val="00BA6A06"/>
    <w:rsid w:val="00BA7557"/>
    <w:rsid w:val="00BA794E"/>
    <w:rsid w:val="00BA7A1C"/>
    <w:rsid w:val="00BA7BBF"/>
    <w:rsid w:val="00BB07ED"/>
    <w:rsid w:val="00BB1E28"/>
    <w:rsid w:val="00BB3D59"/>
    <w:rsid w:val="00BB51C0"/>
    <w:rsid w:val="00BB75D8"/>
    <w:rsid w:val="00BC0040"/>
    <w:rsid w:val="00BC059C"/>
    <w:rsid w:val="00BC09A2"/>
    <w:rsid w:val="00BC1C65"/>
    <w:rsid w:val="00BC21C2"/>
    <w:rsid w:val="00BC56A1"/>
    <w:rsid w:val="00BC605C"/>
    <w:rsid w:val="00BC6F02"/>
    <w:rsid w:val="00BC7002"/>
    <w:rsid w:val="00BC72EB"/>
    <w:rsid w:val="00BD0CE8"/>
    <w:rsid w:val="00BD1D02"/>
    <w:rsid w:val="00BD2DE1"/>
    <w:rsid w:val="00BD2F1C"/>
    <w:rsid w:val="00BD30C3"/>
    <w:rsid w:val="00BD7B46"/>
    <w:rsid w:val="00BE116D"/>
    <w:rsid w:val="00BE1690"/>
    <w:rsid w:val="00BE1B6F"/>
    <w:rsid w:val="00BE20CD"/>
    <w:rsid w:val="00BE275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BF6C46"/>
    <w:rsid w:val="00C013AF"/>
    <w:rsid w:val="00C047CE"/>
    <w:rsid w:val="00C07C20"/>
    <w:rsid w:val="00C1117E"/>
    <w:rsid w:val="00C12B87"/>
    <w:rsid w:val="00C12EBF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2890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2B4C"/>
    <w:rsid w:val="00C837CD"/>
    <w:rsid w:val="00C845E0"/>
    <w:rsid w:val="00C86649"/>
    <w:rsid w:val="00C869FE"/>
    <w:rsid w:val="00C86C21"/>
    <w:rsid w:val="00C86C7C"/>
    <w:rsid w:val="00C9449C"/>
    <w:rsid w:val="00C96BA4"/>
    <w:rsid w:val="00C96F77"/>
    <w:rsid w:val="00C979A0"/>
    <w:rsid w:val="00CA0DC4"/>
    <w:rsid w:val="00CA17CD"/>
    <w:rsid w:val="00CA1911"/>
    <w:rsid w:val="00CA2DD2"/>
    <w:rsid w:val="00CA3988"/>
    <w:rsid w:val="00CA6A35"/>
    <w:rsid w:val="00CA6B85"/>
    <w:rsid w:val="00CB041A"/>
    <w:rsid w:val="00CB0727"/>
    <w:rsid w:val="00CB1210"/>
    <w:rsid w:val="00CB3A57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741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53F1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0630C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08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5655B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67510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30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4D2C"/>
    <w:rsid w:val="00E05FFC"/>
    <w:rsid w:val="00E06A59"/>
    <w:rsid w:val="00E06C04"/>
    <w:rsid w:val="00E06D0B"/>
    <w:rsid w:val="00E07277"/>
    <w:rsid w:val="00E07695"/>
    <w:rsid w:val="00E115B9"/>
    <w:rsid w:val="00E11C13"/>
    <w:rsid w:val="00E132CA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434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2C4F"/>
    <w:rsid w:val="00E63801"/>
    <w:rsid w:val="00E63A95"/>
    <w:rsid w:val="00E64482"/>
    <w:rsid w:val="00E660C7"/>
    <w:rsid w:val="00E70818"/>
    <w:rsid w:val="00E72545"/>
    <w:rsid w:val="00E73E12"/>
    <w:rsid w:val="00E836E0"/>
    <w:rsid w:val="00E84666"/>
    <w:rsid w:val="00E850DC"/>
    <w:rsid w:val="00E856CB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2DE"/>
    <w:rsid w:val="00EF055E"/>
    <w:rsid w:val="00EF0C49"/>
    <w:rsid w:val="00EF1DAA"/>
    <w:rsid w:val="00EF25D6"/>
    <w:rsid w:val="00EF25E9"/>
    <w:rsid w:val="00EF2F54"/>
    <w:rsid w:val="00EF307D"/>
    <w:rsid w:val="00EF3947"/>
    <w:rsid w:val="00EF6443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7C1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9EC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11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3688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2050"/>
    <w:rsid w:val="00FC30AB"/>
    <w:rsid w:val="00FC41F3"/>
    <w:rsid w:val="00FC604D"/>
    <w:rsid w:val="00FC71BB"/>
    <w:rsid w:val="00FC7A07"/>
    <w:rsid w:val="00FC7ECD"/>
    <w:rsid w:val="00FD0116"/>
    <w:rsid w:val="00FD028C"/>
    <w:rsid w:val="00FD1590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B8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EE863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3E64-CA56-4F97-9DB5-7791676C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6</cp:revision>
  <dcterms:created xsi:type="dcterms:W3CDTF">2019-08-01T10:31:00Z</dcterms:created>
  <dcterms:modified xsi:type="dcterms:W3CDTF">2019-08-01T12:07:00Z</dcterms:modified>
</cp:coreProperties>
</file>